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17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81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оисеева Татьяна Викто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028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оисеев</w:t>
      </w:r>
      <w:r w:rsid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</w:t>
      </w:r>
      <w:r w:rsid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овн</w:t>
      </w:r>
      <w:r w:rsid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02880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C07E-E95B-4123-B8D6-A99BAD3A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2</cp:revision>
  <cp:lastPrinted>2023-01-25T07:04:00Z</cp:lastPrinted>
  <dcterms:created xsi:type="dcterms:W3CDTF">2021-10-04T04:21:00Z</dcterms:created>
  <dcterms:modified xsi:type="dcterms:W3CDTF">2023-02-01T05:53:00Z</dcterms:modified>
</cp:coreProperties>
</file>